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C6B0BA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854DFF">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0F0B48">
      <w:pPr>
        <w:tabs>
          <w:tab w:val="left" w:pos="1134"/>
          <w:tab w:val="left" w:pos="5103"/>
        </w:tabs>
        <w:rPr>
          <w:rFonts w:ascii="Arial" w:hAnsi="Arial" w:cs="Arial"/>
          <w:sz w:val="22"/>
          <w:szCs w:val="22"/>
          <w:lang w:val="lt-LT"/>
        </w:rPr>
      </w:pPr>
    </w:p>
    <w:sectPr w:rsidR="00813A9A" w:rsidSect="000F0B48">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7B62812">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0B48"/>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10D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4DFF"/>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1594"/>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EEC"/>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2476E48F"/>
    <w:rsid w:val="6E7DD8B8"/>
    <w:rsid w:val="7ABAC440"/>
    <w:rsid w:val="7DEBE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6c8ab0f7-32bd-4077-9381-db67cb73fff6"/>
    <ds:schemaRef ds:uri="672e31bb-c282-40ab-992d-57c931fe5a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